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B89B99E" w:rsidR="007128D3" w:rsidRPr="007A0155" w:rsidRDefault="007128D3" w:rsidP="00903802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903802">
        <w:tab/>
      </w:r>
      <w:r w:rsidR="006E30CA" w:rsidRPr="00903802">
        <w:rPr>
          <w:b/>
          <w:bCs/>
        </w:rPr>
        <w:t>Výsadba lokálního biokoridoru LBK27 v k. ú. Panenská</w:t>
      </w:r>
    </w:p>
    <w:p w14:paraId="33661A81" w14:textId="1C905E75" w:rsidR="006C4D31" w:rsidRPr="007A0155" w:rsidRDefault="006C4D31" w:rsidP="00903802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903802">
        <w:tab/>
      </w:r>
      <w:r w:rsidR="00F35B3A" w:rsidRPr="00F35B3A">
        <w:t>veřejná zakázka na</w:t>
      </w:r>
      <w:r w:rsidR="006E30CA">
        <w:t xml:space="preserve"> služby</w:t>
      </w:r>
      <w:r w:rsidR="00F35B3A" w:rsidRPr="00F35B3A">
        <w:t xml:space="preserve"> zadávaná v</w:t>
      </w:r>
      <w:r w:rsidR="00A11548">
        <w:t> </w:t>
      </w:r>
      <w:r w:rsidR="006E30CA">
        <w:t>ZPŘ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6A2FF285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223D3D09" w14:textId="3C52C1B9" w:rsidR="00CC2C9D" w:rsidRPr="00CC2C9D" w:rsidRDefault="00CC2C9D" w:rsidP="00CC2C9D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4C77CC28" w14:textId="68CCF16B" w:rsidR="00CC2C9D" w:rsidRPr="00284BC4" w:rsidRDefault="00CC2C9D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569E9CFA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607F8F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6D81" w14:textId="77777777" w:rsidR="006B1ED6" w:rsidRDefault="006B1ED6" w:rsidP="008E4AD5">
      <w:r>
        <w:separator/>
      </w:r>
    </w:p>
  </w:endnote>
  <w:endnote w:type="continuationSeparator" w:id="0">
    <w:p w14:paraId="63CA6E1D" w14:textId="77777777" w:rsidR="006B1ED6" w:rsidRDefault="006B1ED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61C4" w14:textId="77777777" w:rsidR="006B1ED6" w:rsidRDefault="006B1ED6" w:rsidP="008E4AD5">
      <w:r>
        <w:separator/>
      </w:r>
    </w:p>
  </w:footnote>
  <w:footnote w:type="continuationSeparator" w:id="0">
    <w:p w14:paraId="7815F861" w14:textId="77777777" w:rsidR="006B1ED6" w:rsidRDefault="006B1ED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38BBC0D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93803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6"/>
  </w:num>
  <w:num w:numId="2" w16cid:durableId="1184396633">
    <w:abstractNumId w:val="7"/>
  </w:num>
  <w:num w:numId="3" w16cid:durableId="526873475">
    <w:abstractNumId w:val="5"/>
  </w:num>
  <w:num w:numId="4" w16cid:durableId="1706099360">
    <w:abstractNumId w:val="3"/>
  </w:num>
  <w:num w:numId="5" w16cid:durableId="1986858235">
    <w:abstractNumId w:val="1"/>
  </w:num>
  <w:num w:numId="6" w16cid:durableId="101070931">
    <w:abstractNumId w:val="4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2284A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3803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A33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07F8F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ED6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30CA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510F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3802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358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51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E8D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1686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C1E9D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7</cp:revision>
  <cp:lastPrinted>2022-02-09T07:14:00Z</cp:lastPrinted>
  <dcterms:created xsi:type="dcterms:W3CDTF">2023-12-12T09:11:00Z</dcterms:created>
  <dcterms:modified xsi:type="dcterms:W3CDTF">2025-07-30T05:55:00Z</dcterms:modified>
</cp:coreProperties>
</file>